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Автобус Хайгер KLQ 6891 GA vin LKLR1DS98AC535820 №двигISDE185 30 69519531 А263 ОМ 0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7.2023 00:00:00 ⇆ 01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14</w:t>
      </w:r>
      <w:r>
        <w:t xml:space="preserve"> от </w:t>
      </w:r>
      <w:r>
        <w:rPr>
          <w:u w:val="single"/>
        </w:rPr>
        <w:t>«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тегроб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1122517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2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00:00:00 ⇆ 01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3 08:22:44.8409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тегроб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авропольский край г Лермонтов ул Шумакова д1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